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E9" w:rsidRDefault="00C126E9" w:rsidP="00C126E9">
      <w:pPr>
        <w:overflowPunct/>
        <w:autoSpaceDE/>
        <w:autoSpaceDN/>
        <w:adjustRightInd/>
        <w:rPr>
          <w:b/>
          <w:bCs/>
          <w:color w:val="000000"/>
          <w:sz w:val="20"/>
        </w:rPr>
      </w:pPr>
      <w:bookmarkStart w:id="0" w:name="_GoBack"/>
      <w:bookmarkEnd w:id="0"/>
    </w:p>
    <w:p w:rsidR="004A21CB" w:rsidRDefault="004A21CB" w:rsidP="00C126E9">
      <w:pPr>
        <w:overflowPunct/>
        <w:autoSpaceDE/>
        <w:autoSpaceDN/>
        <w:adjustRightInd/>
        <w:rPr>
          <w:b/>
          <w:bCs/>
          <w:color w:val="000000"/>
          <w:sz w:val="20"/>
        </w:rPr>
      </w:pPr>
    </w:p>
    <w:p w:rsidR="00C126E9" w:rsidRPr="007219FB" w:rsidRDefault="00C126E9" w:rsidP="007219FB">
      <w:pPr>
        <w:ind w:right="23"/>
        <w:jc w:val="center"/>
        <w:rPr>
          <w:b/>
          <w:bCs/>
          <w:color w:val="1F497D" w:themeColor="text2"/>
          <w:sz w:val="22"/>
          <w:szCs w:val="24"/>
        </w:rPr>
      </w:pPr>
      <w:r w:rsidRPr="00264A34">
        <w:rPr>
          <w:b/>
          <w:bCs/>
          <w:color w:val="000000"/>
          <w:sz w:val="20"/>
        </w:rPr>
        <w:t xml:space="preserve">Tablo-2 / </w:t>
      </w:r>
      <w:r w:rsidR="00C1242E" w:rsidRPr="00C1242E">
        <w:rPr>
          <w:b/>
          <w:color w:val="17365D" w:themeColor="text2" w:themeShade="BF"/>
          <w:sz w:val="18"/>
          <w:szCs w:val="18"/>
        </w:rPr>
        <w:t>ÇEVRE VE ŞEHİRCİLİK İL MÜDÜRLÜĞÜNDE</w:t>
      </w:r>
      <w:r w:rsidR="00C1242E" w:rsidRPr="007219FB">
        <w:rPr>
          <w:b/>
          <w:color w:val="17365D" w:themeColor="text2" w:themeShade="BF"/>
        </w:rPr>
        <w:t xml:space="preserve"> </w:t>
      </w:r>
      <w:r w:rsidR="007219FB" w:rsidRPr="007219FB">
        <w:rPr>
          <w:b/>
          <w:color w:val="1F497D" w:themeColor="text2"/>
          <w:sz w:val="20"/>
        </w:rPr>
        <w:t xml:space="preserve">ÇALIŞAN PERSONEL </w:t>
      </w:r>
      <w:r w:rsidR="007219FB" w:rsidRPr="007219FB">
        <w:rPr>
          <w:b/>
          <w:bCs/>
          <w:color w:val="1F497D" w:themeColor="text2"/>
          <w:sz w:val="20"/>
        </w:rPr>
        <w:t>İÇİN</w:t>
      </w:r>
      <w:r w:rsidRPr="007219FB">
        <w:rPr>
          <w:b/>
          <w:bCs/>
          <w:color w:val="1F497D" w:themeColor="text2"/>
          <w:sz w:val="20"/>
        </w:rPr>
        <w:t xml:space="preserve"> UYGULANACAK GÜNLÜK YEMEK MENÜSÜ</w:t>
      </w:r>
    </w:p>
    <w:tbl>
      <w:tblPr>
        <w:tblW w:w="101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14"/>
        <w:gridCol w:w="613"/>
        <w:gridCol w:w="1330"/>
        <w:gridCol w:w="813"/>
        <w:gridCol w:w="1465"/>
        <w:gridCol w:w="945"/>
        <w:gridCol w:w="1559"/>
        <w:gridCol w:w="180"/>
        <w:gridCol w:w="1250"/>
        <w:gridCol w:w="219"/>
      </w:tblGrid>
      <w:tr w:rsidR="002E0A14" w:rsidTr="00301466">
        <w:trPr>
          <w:gridAfter w:val="1"/>
          <w:wAfter w:w="219" w:type="dxa"/>
          <w:trHeight w:val="330"/>
        </w:trPr>
        <w:tc>
          <w:tcPr>
            <w:tcW w:w="99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 w:rsidP="00B92CD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9 OCAK AYI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 YILBAŞ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 YILBAŞ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 YILBAŞ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 YILBAŞI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2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ZMİR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3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4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KIYMALI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AKLA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40694" w:rsidRDefault="0014069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7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EMALPAŞ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8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ŞİNİTZEL TAVUK (GARNİTÜRSÜ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9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İFTLİK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1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BEZE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40694" w:rsidRDefault="0014069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ÇİFTLİK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IYMALI ISPANA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ÖREK (PATATES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RBUNYA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</w:rPr>
              <w:t>ŞEHRİYELİ TAVU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RIŞIK TURŞU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LAV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7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TLİ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LM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14069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8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sz w:val="18"/>
                <w:szCs w:val="18"/>
              </w:rPr>
            </w:pPr>
            <w:r w:rsidRPr="00C126E9">
              <w:rPr>
                <w:rFonts w:ascii="Cambria" w:hAnsi="Cambria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DOMATES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694" w:rsidRPr="00C126E9" w:rsidRDefault="0014069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İRMİK HELVA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4069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E45391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Default="00E45391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1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NOHUT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2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3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</w:rPr>
              <w:t>ŞEHRİYELİ TAVU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4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ISPANA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BZELİ FIRIN TAVU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LM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8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İNDİ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ÜZÜM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OSLU KARIŞIK KIZARTM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0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RIŞIK TURŞU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1.01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NEGÖL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AYLA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E45391" w:rsidTr="00355539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391" w:rsidRDefault="00E45391" w:rsidP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1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BEZE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İRMİK HELVA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45391" w:rsidRPr="00C126E9" w:rsidRDefault="00E45391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99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 w:rsidP="00B92CD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9 ŞUBAT AYI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4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ŞİNİTZEL TAVUK (GARNİTÜRSÜ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6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BEZE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AKLA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7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AHÇIVAN KEBABI (Kış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8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</w:rPr>
              <w:t>ŞEHRİYELİ TAVU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BAN SALAT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0A14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Ş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2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NEGÖL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OMATES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ŞEKERPARE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Default="003E5E87" w:rsidP="002E4D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İRİNÇ PİLAVI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3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BAN SALAT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2E0A14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4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ISPANA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A14" w:rsidRDefault="002E0A14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ÜZÜM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E0A14" w:rsidRPr="00C126E9" w:rsidRDefault="002E0A14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5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8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RMAN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Ş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EMALPAŞ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0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AVUK NUGGET (GARNİTÜRSÜ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LM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1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ARBUNYA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2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KARNABAHA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BZELİ FIRIN TAVU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6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KIYMALI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AHİN HEL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7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8.02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E45391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45391" w:rsidTr="00E45391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45391" w:rsidRDefault="00E45391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bottom"/>
          </w:tcPr>
          <w:p w:rsidR="00E45391" w:rsidRDefault="00E45391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8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9 MART AY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1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ZMİR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4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FASULYE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RIŞIK TURŞU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5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6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RBUNYA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KLA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7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ÜZÜM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8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BAK DOLMASI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1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ÇİFTLİK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2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ŞEHRİYE ÇORBA (ARP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SÜTLAÇ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3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RBUNYA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4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AZ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5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sz w:val="18"/>
                <w:szCs w:val="18"/>
              </w:rPr>
            </w:pPr>
            <w:r w:rsidRPr="00C126E9">
              <w:rPr>
                <w:rFonts w:ascii="Cambria" w:hAnsi="Cambria"/>
                <w:sz w:val="18"/>
                <w:szCs w:val="18"/>
              </w:rPr>
              <w:t>HİNDİ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EBZE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8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NOHUT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0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</w:rPr>
              <w:t>ŞEHRİYELİ TAVU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1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ISPANA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2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BZELİ FIRIN TAVU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LM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İNDİ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ÜZÜM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6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OSLU KARIŞIK KIZARTM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7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RIŞIK TURŞU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8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NEGÖL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AYLA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9.03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BEZE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İRMİK HELVA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8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9 NİSAN AY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TLICAN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2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IRINDA TAVUK BAGE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3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NOHUT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4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5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AZ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EL KADAYIF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8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9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</w:rPr>
              <w:t>ŞEHRİYELİ TAVU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1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2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NEGÖL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AYLA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İRMİK HEL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5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AHÇIVAN KEBABI (Ya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ÖZBEK PİLAV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ORTAK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7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AZ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KLA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BZELİ FIRIN TAVU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PATAT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OMATES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E45391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KIYMALI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3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4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RMAN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EBZE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6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ŞİNİTZEL TAVUK (GARNİTÜRSÜ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ÜZÜM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9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OMATES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0.04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BAK DOLMASI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E45391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8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9 MAYIS AY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1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2E4D01" w:rsidP="002E4D01">
            <w:pP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0000"/>
                <w:sz w:val="18"/>
                <w:szCs w:val="18"/>
              </w:rPr>
              <w:t>RESMİ TATİL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2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RMAN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3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6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RNIYARI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7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IRINDA TAVUK BAGE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ÖZBEK PİLAV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08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9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İFTLİK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ŞURE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TLİ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3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İBER DOLMA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4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5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EBZE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KLA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7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ÖREK (PATATES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0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ÇİFTLİK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1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AZ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Rİ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2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ŞİNİTZEL TAVUK (GARNİTÜRSÜ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3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Pr="00C126E9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Pr="00C126E9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4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ŞEKERPARE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7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RNIYARI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İLE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8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9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BZELİ FIRIN TAVU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OMATES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0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AZ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1.05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RPUZ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3E5E87" w:rsidRDefault="003E5E8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bottom"/>
          </w:tcPr>
          <w:p w:rsidR="003E5E87" w:rsidRDefault="003E5E87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E5E87" w:rsidTr="00301466">
        <w:trPr>
          <w:gridAfter w:val="1"/>
          <w:wAfter w:w="219" w:type="dxa"/>
          <w:trHeight w:val="330"/>
        </w:trPr>
        <w:tc>
          <w:tcPr>
            <w:tcW w:w="99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5E87" w:rsidRDefault="003E5E87" w:rsidP="00B92CD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9 HAZİRAN AYI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99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B92CD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3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RPUZ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4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NOHUT (KIYMALI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5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6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NEGÖL KÖFT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AYLA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İRMİK HELVA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7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KIYMALI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0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</w:rPr>
              <w:t>ŞEHRİYELİ TAVU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İRMİK HELVASI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ŞEHRİYE PİLAV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1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2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YMALI TAZE FASULY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3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ŞİNİTZEL TAVUK (GARNİTÜRSÜZ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İRAZ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CB7C88" w:rsidTr="00301466">
        <w:trPr>
          <w:gridAfter w:val="1"/>
          <w:wAfter w:w="219" w:type="dxa"/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4.06.2019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AZ TÜRLÜS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2E4D0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</w:tbl>
    <w:p w:rsidR="00E45391" w:rsidRDefault="00E45391" w:rsidP="00CB7C88">
      <w:pPr>
        <w:ind w:right="282"/>
        <w:jc w:val="both"/>
        <w:rPr>
          <w:rFonts w:ascii="Cambria" w:hAnsi="Cambria"/>
          <w:sz w:val="18"/>
          <w:szCs w:val="18"/>
        </w:rPr>
      </w:pPr>
    </w:p>
    <w:p w:rsidR="00CB7C88" w:rsidRDefault="00CB7C88" w:rsidP="00CB7C88">
      <w:pPr>
        <w:ind w:right="282"/>
        <w:jc w:val="both"/>
        <w:rPr>
          <w:rFonts w:ascii="Cambria" w:hAnsi="Cambria"/>
          <w:sz w:val="18"/>
          <w:szCs w:val="18"/>
        </w:rPr>
      </w:pPr>
    </w:p>
    <w:tbl>
      <w:tblPr>
        <w:tblW w:w="101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152"/>
        <w:gridCol w:w="2190"/>
        <w:gridCol w:w="2463"/>
        <w:gridCol w:w="1593"/>
        <w:gridCol w:w="1461"/>
      </w:tblGrid>
      <w:tr w:rsidR="00CB7C88" w:rsidTr="0035553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7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RNIYARI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8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IRINDA TAVUK BAGE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ÖZBEK PİLAV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AYISI KOMPOSTO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KURU FASULYE (KIYMALI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 (SOSLU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0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İFTLİK KÖFT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ULGUR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ŞUR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1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TLİ TAZE FASULY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BÖREK (PEYNİR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İBER DOLMA (KIYMALI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RCİMEK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YOĞURT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AKARN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5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S KEBAB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İRİNÇ PİLAVI (SAD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MEVSİM SALATA (YAZ-KIŞ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6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PATLICAN MUSAKK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ULGUR PİLAVI (SEBZE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CACIK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7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AVUK SOT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EZOGELİN ÇOR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AKLAVA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İRİNÇ PİLAVI</w:t>
            </w:r>
          </w:p>
        </w:tc>
      </w:tr>
      <w:tr w:rsidR="00CB7C88" w:rsidTr="00355539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C88" w:rsidRDefault="00CB7C88" w:rsidP="00CB7C8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8.06.20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KURU NOHUT (ETLİ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BÖREK (PATATESLİ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C126E9">
              <w:rPr>
                <w:rFonts w:ascii="Cambria" w:hAnsi="Cambria"/>
                <w:color w:val="000000"/>
                <w:sz w:val="18"/>
                <w:szCs w:val="18"/>
              </w:rPr>
              <w:t>TULUMBA TATLIS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B7C88" w:rsidRPr="00C126E9" w:rsidRDefault="00CB7C88" w:rsidP="003555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ÇORBA</w:t>
            </w:r>
          </w:p>
        </w:tc>
      </w:tr>
    </w:tbl>
    <w:p w:rsidR="00E45391" w:rsidRDefault="00E45391" w:rsidP="006B541D">
      <w:pPr>
        <w:ind w:left="284" w:right="282"/>
        <w:jc w:val="both"/>
        <w:rPr>
          <w:rFonts w:ascii="Cambria" w:hAnsi="Cambria"/>
          <w:sz w:val="18"/>
          <w:szCs w:val="18"/>
        </w:rPr>
      </w:pPr>
    </w:p>
    <w:sectPr w:rsidR="00E45391" w:rsidSect="00B95E8D">
      <w:footerReference w:type="even" r:id="rId9"/>
      <w:footerReference w:type="default" r:id="rId10"/>
      <w:pgSz w:w="11906" w:h="16838" w:code="9"/>
      <w:pgMar w:top="567" w:right="849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12" w:rsidRDefault="003E4F12">
      <w:r>
        <w:separator/>
      </w:r>
    </w:p>
  </w:endnote>
  <w:endnote w:type="continuationSeparator" w:id="0">
    <w:p w:rsidR="003E4F12" w:rsidRDefault="003E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FB" w:rsidRDefault="007219FB" w:rsidP="0041620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19FB" w:rsidRDefault="007219FB" w:rsidP="00FF2E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FB" w:rsidRDefault="007219FB" w:rsidP="0041620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80AD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219FB" w:rsidRDefault="007219FB" w:rsidP="00FF2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12" w:rsidRDefault="003E4F12">
      <w:r>
        <w:separator/>
      </w:r>
    </w:p>
  </w:footnote>
  <w:footnote w:type="continuationSeparator" w:id="0">
    <w:p w:rsidR="003E4F12" w:rsidRDefault="003E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A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FF52C8"/>
    <w:multiLevelType w:val="singleLevel"/>
    <w:tmpl w:val="27EE4C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244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60158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1940DB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3F40CF"/>
    <w:multiLevelType w:val="singleLevel"/>
    <w:tmpl w:val="0F0A71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6BC0D58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2B1EF8"/>
    <w:multiLevelType w:val="hybridMultilevel"/>
    <w:tmpl w:val="17AA30D0"/>
    <w:lvl w:ilvl="0" w:tplc="70E0C1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B067C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B3932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D7A397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EE219C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F2A6EE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2061365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2532155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607D19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4DD1CC8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6AA2C2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97C59A3"/>
    <w:multiLevelType w:val="singleLevel"/>
    <w:tmpl w:val="18943F7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8A1E14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E931A3B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366F97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1F26A5B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35B0895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455777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51423E9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B7F5BA1"/>
    <w:multiLevelType w:val="singleLevel"/>
    <w:tmpl w:val="E1D8CB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C056B4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D45597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1F11E3C"/>
    <w:multiLevelType w:val="singleLevel"/>
    <w:tmpl w:val="3E909F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3FF078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49B5230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4C81CC6"/>
    <w:multiLevelType w:val="singleLevel"/>
    <w:tmpl w:val="F830CA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7282FA9"/>
    <w:multiLevelType w:val="singleLevel"/>
    <w:tmpl w:val="3DA2E4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7BA2A0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9077C1F"/>
    <w:multiLevelType w:val="hybridMultilevel"/>
    <w:tmpl w:val="203014BE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3C7A62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D0C2409"/>
    <w:multiLevelType w:val="singleLevel"/>
    <w:tmpl w:val="2732022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DB928B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E4524F8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F23671C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403F03B4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19F2E5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52F5211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4">
    <w:nsid w:val="45EF18C5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6AC0ADD"/>
    <w:multiLevelType w:val="hybridMultilevel"/>
    <w:tmpl w:val="99D4D40A"/>
    <w:lvl w:ilvl="0" w:tplc="4082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D615FC"/>
    <w:multiLevelType w:val="singleLevel"/>
    <w:tmpl w:val="041F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7">
    <w:nsid w:val="488B3790"/>
    <w:multiLevelType w:val="hybridMultilevel"/>
    <w:tmpl w:val="B63EDA62"/>
    <w:lvl w:ilvl="0" w:tplc="E14474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33361A"/>
    <w:multiLevelType w:val="singleLevel"/>
    <w:tmpl w:val="718475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DCA7C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F7511A9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4FA7759F"/>
    <w:multiLevelType w:val="singleLevel"/>
    <w:tmpl w:val="60D659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50157E13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1945D40"/>
    <w:multiLevelType w:val="singleLevel"/>
    <w:tmpl w:val="3678F6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4">
    <w:nsid w:val="535E7E4A"/>
    <w:multiLevelType w:val="singleLevel"/>
    <w:tmpl w:val="E1D8CB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57A778B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9AD182A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B8952C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BE359CB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FE17AFC"/>
    <w:multiLevelType w:val="singleLevel"/>
    <w:tmpl w:val="9A901A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0">
    <w:nsid w:val="605A34C0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62A04D38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62F35513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63050364"/>
    <w:multiLevelType w:val="singleLevel"/>
    <w:tmpl w:val="97CC0C0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667152FB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67AA25C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68C2214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6B4B5A39"/>
    <w:multiLevelType w:val="singleLevel"/>
    <w:tmpl w:val="271823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6BD46D03"/>
    <w:multiLevelType w:val="singleLevel"/>
    <w:tmpl w:val="A4B8A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6C30416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6CD16188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6CFD625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71825F13"/>
    <w:multiLevelType w:val="singleLevel"/>
    <w:tmpl w:val="6152EB5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1CF52F0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71DA16B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75F513DF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7662521F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76E86C8F"/>
    <w:multiLevelType w:val="singleLevel"/>
    <w:tmpl w:val="E8909E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7780C6D"/>
    <w:multiLevelType w:val="singleLevel"/>
    <w:tmpl w:val="B36CAF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77CD51A6"/>
    <w:multiLevelType w:val="singleLevel"/>
    <w:tmpl w:val="3D50A2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809458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8E24F19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9063E9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9271AC2"/>
    <w:multiLevelType w:val="hybridMultilevel"/>
    <w:tmpl w:val="6C18649E"/>
    <w:lvl w:ilvl="0" w:tplc="846C8C42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124544"/>
    <w:multiLevelType w:val="singleLevel"/>
    <w:tmpl w:val="0F1292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7AE4417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B3614E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7C593585"/>
    <w:multiLevelType w:val="singleLevel"/>
    <w:tmpl w:val="F43669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CA23549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7CE40F47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7F2C169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21"/>
  </w:num>
  <w:num w:numId="5">
    <w:abstractNumId w:val="31"/>
  </w:num>
  <w:num w:numId="6">
    <w:abstractNumId w:val="53"/>
  </w:num>
  <w:num w:numId="7">
    <w:abstractNumId w:val="59"/>
  </w:num>
  <w:num w:numId="8">
    <w:abstractNumId w:val="62"/>
  </w:num>
  <w:num w:numId="9">
    <w:abstractNumId w:val="69"/>
  </w:num>
  <w:num w:numId="10">
    <w:abstractNumId w:val="1"/>
  </w:num>
  <w:num w:numId="11">
    <w:abstractNumId w:val="43"/>
  </w:num>
  <w:num w:numId="12">
    <w:abstractNumId w:val="16"/>
  </w:num>
  <w:num w:numId="13">
    <w:abstractNumId w:val="48"/>
  </w:num>
  <w:num w:numId="14">
    <w:abstractNumId w:val="17"/>
  </w:num>
  <w:num w:numId="15">
    <w:abstractNumId w:val="2"/>
  </w:num>
  <w:num w:numId="16">
    <w:abstractNumId w:val="41"/>
  </w:num>
  <w:num w:numId="17">
    <w:abstractNumId w:val="37"/>
  </w:num>
  <w:num w:numId="18">
    <w:abstractNumId w:val="49"/>
  </w:num>
  <w:num w:numId="19">
    <w:abstractNumId w:val="22"/>
  </w:num>
  <w:num w:numId="20">
    <w:abstractNumId w:val="0"/>
  </w:num>
  <w:num w:numId="21">
    <w:abstractNumId w:val="90"/>
  </w:num>
  <w:num w:numId="22">
    <w:abstractNumId w:val="6"/>
  </w:num>
  <w:num w:numId="23">
    <w:abstractNumId w:val="84"/>
  </w:num>
  <w:num w:numId="24">
    <w:abstractNumId w:val="82"/>
  </w:num>
  <w:num w:numId="25">
    <w:abstractNumId w:val="3"/>
  </w:num>
  <w:num w:numId="26">
    <w:abstractNumId w:val="50"/>
  </w:num>
  <w:num w:numId="27">
    <w:abstractNumId w:val="38"/>
  </w:num>
  <w:num w:numId="28">
    <w:abstractNumId w:val="74"/>
  </w:num>
  <w:num w:numId="29">
    <w:abstractNumId w:val="39"/>
  </w:num>
  <w:num w:numId="30">
    <w:abstractNumId w:val="70"/>
  </w:num>
  <w:num w:numId="31">
    <w:abstractNumId w:val="85"/>
  </w:num>
  <w:num w:numId="32">
    <w:abstractNumId w:val="78"/>
  </w:num>
  <w:num w:numId="33">
    <w:abstractNumId w:val="34"/>
  </w:num>
  <w:num w:numId="34">
    <w:abstractNumId w:val="20"/>
  </w:num>
  <w:num w:numId="35">
    <w:abstractNumId w:val="86"/>
  </w:num>
  <w:num w:numId="36">
    <w:abstractNumId w:val="77"/>
  </w:num>
  <w:num w:numId="37">
    <w:abstractNumId w:val="4"/>
  </w:num>
  <w:num w:numId="38">
    <w:abstractNumId w:val="79"/>
  </w:num>
  <w:num w:numId="39">
    <w:abstractNumId w:val="46"/>
  </w:num>
  <w:num w:numId="40">
    <w:abstractNumId w:val="15"/>
  </w:num>
  <w:num w:numId="41">
    <w:abstractNumId w:val="68"/>
  </w:num>
  <w:num w:numId="42">
    <w:abstractNumId w:val="55"/>
  </w:num>
  <w:num w:numId="43">
    <w:abstractNumId w:val="32"/>
  </w:num>
  <w:num w:numId="44">
    <w:abstractNumId w:val="75"/>
  </w:num>
  <w:num w:numId="45">
    <w:abstractNumId w:val="11"/>
  </w:num>
  <w:num w:numId="46">
    <w:abstractNumId w:val="65"/>
  </w:num>
  <w:num w:numId="47">
    <w:abstractNumId w:val="36"/>
  </w:num>
  <w:num w:numId="48">
    <w:abstractNumId w:val="87"/>
  </w:num>
  <w:num w:numId="49">
    <w:abstractNumId w:val="44"/>
  </w:num>
  <w:num w:numId="50">
    <w:abstractNumId w:val="80"/>
  </w:num>
  <w:num w:numId="51">
    <w:abstractNumId w:val="72"/>
  </w:num>
  <w:num w:numId="52">
    <w:abstractNumId w:val="64"/>
  </w:num>
  <w:num w:numId="53">
    <w:abstractNumId w:val="67"/>
  </w:num>
  <w:num w:numId="54">
    <w:abstractNumId w:val="13"/>
  </w:num>
  <w:num w:numId="55">
    <w:abstractNumId w:val="30"/>
  </w:num>
  <w:num w:numId="56">
    <w:abstractNumId w:val="33"/>
  </w:num>
  <w:num w:numId="57">
    <w:abstractNumId w:val="76"/>
  </w:num>
  <w:num w:numId="58">
    <w:abstractNumId w:val="28"/>
  </w:num>
  <w:num w:numId="59">
    <w:abstractNumId w:val="71"/>
  </w:num>
  <w:num w:numId="60">
    <w:abstractNumId w:val="27"/>
  </w:num>
  <w:num w:numId="61">
    <w:abstractNumId w:val="63"/>
  </w:num>
  <w:num w:numId="62">
    <w:abstractNumId w:val="10"/>
  </w:num>
  <w:num w:numId="63">
    <w:abstractNumId w:val="25"/>
  </w:num>
  <w:num w:numId="64">
    <w:abstractNumId w:val="57"/>
  </w:num>
  <w:num w:numId="65">
    <w:abstractNumId w:val="29"/>
  </w:num>
  <w:num w:numId="66">
    <w:abstractNumId w:val="19"/>
  </w:num>
  <w:num w:numId="67">
    <w:abstractNumId w:val="18"/>
  </w:num>
  <w:num w:numId="68">
    <w:abstractNumId w:val="58"/>
  </w:num>
  <w:num w:numId="69">
    <w:abstractNumId w:val="12"/>
  </w:num>
  <w:num w:numId="70">
    <w:abstractNumId w:val="51"/>
  </w:num>
  <w:num w:numId="71">
    <w:abstractNumId w:val="73"/>
  </w:num>
  <w:num w:numId="72">
    <w:abstractNumId w:val="9"/>
  </w:num>
  <w:num w:numId="73">
    <w:abstractNumId w:val="24"/>
  </w:num>
  <w:num w:numId="74">
    <w:abstractNumId w:val="56"/>
  </w:num>
  <w:num w:numId="75">
    <w:abstractNumId w:val="42"/>
  </w:num>
  <w:num w:numId="76">
    <w:abstractNumId w:val="54"/>
  </w:num>
  <w:num w:numId="77">
    <w:abstractNumId w:val="40"/>
  </w:num>
  <w:num w:numId="78">
    <w:abstractNumId w:val="66"/>
  </w:num>
  <w:num w:numId="79">
    <w:abstractNumId w:val="60"/>
  </w:num>
  <w:num w:numId="80">
    <w:abstractNumId w:val="61"/>
  </w:num>
  <w:num w:numId="81">
    <w:abstractNumId w:val="14"/>
  </w:num>
  <w:num w:numId="82">
    <w:abstractNumId w:val="88"/>
  </w:num>
  <w:num w:numId="83">
    <w:abstractNumId w:val="89"/>
  </w:num>
  <w:num w:numId="84">
    <w:abstractNumId w:val="52"/>
  </w:num>
  <w:num w:numId="85">
    <w:abstractNumId w:val="81"/>
  </w:num>
  <w:num w:numId="86">
    <w:abstractNumId w:val="26"/>
  </w:num>
  <w:num w:numId="87">
    <w:abstractNumId w:val="45"/>
  </w:num>
  <w:num w:numId="88">
    <w:abstractNumId w:val="47"/>
  </w:num>
  <w:num w:numId="89">
    <w:abstractNumId w:val="7"/>
  </w:num>
  <w:num w:numId="90">
    <w:abstractNumId w:val="83"/>
  </w:num>
  <w:num w:numId="91">
    <w:abstractNumId w:val="3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2C"/>
    <w:rsid w:val="00000671"/>
    <w:rsid w:val="00003311"/>
    <w:rsid w:val="00005656"/>
    <w:rsid w:val="00007D2D"/>
    <w:rsid w:val="00010D6C"/>
    <w:rsid w:val="000157AE"/>
    <w:rsid w:val="000166F0"/>
    <w:rsid w:val="00021730"/>
    <w:rsid w:val="00026377"/>
    <w:rsid w:val="000270F8"/>
    <w:rsid w:val="00030F30"/>
    <w:rsid w:val="00037514"/>
    <w:rsid w:val="00037DC6"/>
    <w:rsid w:val="00040854"/>
    <w:rsid w:val="000504E7"/>
    <w:rsid w:val="0006026C"/>
    <w:rsid w:val="000632CD"/>
    <w:rsid w:val="00065546"/>
    <w:rsid w:val="00074D0E"/>
    <w:rsid w:val="00077E3A"/>
    <w:rsid w:val="00081930"/>
    <w:rsid w:val="000823AB"/>
    <w:rsid w:val="000871C3"/>
    <w:rsid w:val="00087BB7"/>
    <w:rsid w:val="00091E69"/>
    <w:rsid w:val="0009519A"/>
    <w:rsid w:val="000B23AE"/>
    <w:rsid w:val="000B3286"/>
    <w:rsid w:val="000B5350"/>
    <w:rsid w:val="000C07D9"/>
    <w:rsid w:val="000C0849"/>
    <w:rsid w:val="000C33B2"/>
    <w:rsid w:val="000C5150"/>
    <w:rsid w:val="000C6485"/>
    <w:rsid w:val="000D6481"/>
    <w:rsid w:val="000D7B10"/>
    <w:rsid w:val="000F008E"/>
    <w:rsid w:val="000F3064"/>
    <w:rsid w:val="000F651D"/>
    <w:rsid w:val="000F7B51"/>
    <w:rsid w:val="00107E98"/>
    <w:rsid w:val="0011271E"/>
    <w:rsid w:val="00114669"/>
    <w:rsid w:val="001157D8"/>
    <w:rsid w:val="001171C8"/>
    <w:rsid w:val="001215FB"/>
    <w:rsid w:val="00121A8E"/>
    <w:rsid w:val="0012400C"/>
    <w:rsid w:val="00124F9D"/>
    <w:rsid w:val="001376AA"/>
    <w:rsid w:val="001376D7"/>
    <w:rsid w:val="00140694"/>
    <w:rsid w:val="00141EBB"/>
    <w:rsid w:val="00142D30"/>
    <w:rsid w:val="00155433"/>
    <w:rsid w:val="00160420"/>
    <w:rsid w:val="00162402"/>
    <w:rsid w:val="00163379"/>
    <w:rsid w:val="00164BA5"/>
    <w:rsid w:val="00164F63"/>
    <w:rsid w:val="001679EA"/>
    <w:rsid w:val="00171A22"/>
    <w:rsid w:val="00177D80"/>
    <w:rsid w:val="00180D71"/>
    <w:rsid w:val="00183D1D"/>
    <w:rsid w:val="00186B36"/>
    <w:rsid w:val="001907C0"/>
    <w:rsid w:val="00192B49"/>
    <w:rsid w:val="00196E51"/>
    <w:rsid w:val="001A25E6"/>
    <w:rsid w:val="001A5838"/>
    <w:rsid w:val="001A7C93"/>
    <w:rsid w:val="001B459D"/>
    <w:rsid w:val="001B7E9E"/>
    <w:rsid w:val="001C004A"/>
    <w:rsid w:val="001C0F35"/>
    <w:rsid w:val="001C33EA"/>
    <w:rsid w:val="001C34A8"/>
    <w:rsid w:val="001D3CD2"/>
    <w:rsid w:val="001D5D08"/>
    <w:rsid w:val="001E3319"/>
    <w:rsid w:val="001E3E89"/>
    <w:rsid w:val="001E3FB7"/>
    <w:rsid w:val="001F1B16"/>
    <w:rsid w:val="00200834"/>
    <w:rsid w:val="00210A8B"/>
    <w:rsid w:val="002113D5"/>
    <w:rsid w:val="00212EBB"/>
    <w:rsid w:val="002140F3"/>
    <w:rsid w:val="00215C8D"/>
    <w:rsid w:val="002209F5"/>
    <w:rsid w:val="00236331"/>
    <w:rsid w:val="00237F26"/>
    <w:rsid w:val="00243605"/>
    <w:rsid w:val="00247C51"/>
    <w:rsid w:val="00252F8E"/>
    <w:rsid w:val="002532D6"/>
    <w:rsid w:val="00256AA8"/>
    <w:rsid w:val="002627E4"/>
    <w:rsid w:val="00264A34"/>
    <w:rsid w:val="00267B07"/>
    <w:rsid w:val="00267D52"/>
    <w:rsid w:val="00277BF5"/>
    <w:rsid w:val="00290234"/>
    <w:rsid w:val="00291ACE"/>
    <w:rsid w:val="0029746B"/>
    <w:rsid w:val="002A3122"/>
    <w:rsid w:val="002A4D26"/>
    <w:rsid w:val="002B01D2"/>
    <w:rsid w:val="002B037A"/>
    <w:rsid w:val="002B039B"/>
    <w:rsid w:val="002B4D40"/>
    <w:rsid w:val="002B4D9B"/>
    <w:rsid w:val="002B650E"/>
    <w:rsid w:val="002C123A"/>
    <w:rsid w:val="002C43AB"/>
    <w:rsid w:val="002C4A1D"/>
    <w:rsid w:val="002D1A4B"/>
    <w:rsid w:val="002D1D6D"/>
    <w:rsid w:val="002D65FA"/>
    <w:rsid w:val="002D7465"/>
    <w:rsid w:val="002E0700"/>
    <w:rsid w:val="002E0A14"/>
    <w:rsid w:val="002E12E1"/>
    <w:rsid w:val="002E4D01"/>
    <w:rsid w:val="002E66B7"/>
    <w:rsid w:val="002F2132"/>
    <w:rsid w:val="002F2B97"/>
    <w:rsid w:val="002F5090"/>
    <w:rsid w:val="002F7718"/>
    <w:rsid w:val="00301466"/>
    <w:rsid w:val="00305BDF"/>
    <w:rsid w:val="0031090D"/>
    <w:rsid w:val="00313CCF"/>
    <w:rsid w:val="00316333"/>
    <w:rsid w:val="003201B9"/>
    <w:rsid w:val="00321C61"/>
    <w:rsid w:val="0032411A"/>
    <w:rsid w:val="00324B8A"/>
    <w:rsid w:val="00327073"/>
    <w:rsid w:val="00330CFE"/>
    <w:rsid w:val="00335096"/>
    <w:rsid w:val="00335A00"/>
    <w:rsid w:val="00341D46"/>
    <w:rsid w:val="0034275B"/>
    <w:rsid w:val="00346590"/>
    <w:rsid w:val="00346AE9"/>
    <w:rsid w:val="0035023B"/>
    <w:rsid w:val="00350EE2"/>
    <w:rsid w:val="0035327D"/>
    <w:rsid w:val="00356C2A"/>
    <w:rsid w:val="00365C4E"/>
    <w:rsid w:val="003663A8"/>
    <w:rsid w:val="00375CA9"/>
    <w:rsid w:val="00377F24"/>
    <w:rsid w:val="00382329"/>
    <w:rsid w:val="00387076"/>
    <w:rsid w:val="003871F4"/>
    <w:rsid w:val="0039030D"/>
    <w:rsid w:val="003919BF"/>
    <w:rsid w:val="0039600B"/>
    <w:rsid w:val="003B21C4"/>
    <w:rsid w:val="003B55D3"/>
    <w:rsid w:val="003C05E8"/>
    <w:rsid w:val="003C0B2B"/>
    <w:rsid w:val="003C7FDD"/>
    <w:rsid w:val="003E4346"/>
    <w:rsid w:val="003E4F12"/>
    <w:rsid w:val="003E5E87"/>
    <w:rsid w:val="003E63EF"/>
    <w:rsid w:val="003F05CF"/>
    <w:rsid w:val="003F35CB"/>
    <w:rsid w:val="003F6970"/>
    <w:rsid w:val="00406A78"/>
    <w:rsid w:val="00407503"/>
    <w:rsid w:val="00407B49"/>
    <w:rsid w:val="00407FBB"/>
    <w:rsid w:val="00414AD6"/>
    <w:rsid w:val="00415591"/>
    <w:rsid w:val="00416204"/>
    <w:rsid w:val="00424EE1"/>
    <w:rsid w:val="00427A50"/>
    <w:rsid w:val="00436F55"/>
    <w:rsid w:val="00437CDA"/>
    <w:rsid w:val="00441A3D"/>
    <w:rsid w:val="004435EC"/>
    <w:rsid w:val="00446108"/>
    <w:rsid w:val="004505FA"/>
    <w:rsid w:val="00450FD6"/>
    <w:rsid w:val="00455B02"/>
    <w:rsid w:val="004609F0"/>
    <w:rsid w:val="00464201"/>
    <w:rsid w:val="004655B6"/>
    <w:rsid w:val="00466E6F"/>
    <w:rsid w:val="004706F0"/>
    <w:rsid w:val="00474ADD"/>
    <w:rsid w:val="00481580"/>
    <w:rsid w:val="004850A5"/>
    <w:rsid w:val="0048734A"/>
    <w:rsid w:val="00491661"/>
    <w:rsid w:val="0049591E"/>
    <w:rsid w:val="00496771"/>
    <w:rsid w:val="004A1D89"/>
    <w:rsid w:val="004A21CB"/>
    <w:rsid w:val="004A2649"/>
    <w:rsid w:val="004A4485"/>
    <w:rsid w:val="004A53A0"/>
    <w:rsid w:val="004A6592"/>
    <w:rsid w:val="004A686A"/>
    <w:rsid w:val="004B1948"/>
    <w:rsid w:val="004B19DF"/>
    <w:rsid w:val="004B1AB5"/>
    <w:rsid w:val="004B6DC4"/>
    <w:rsid w:val="004B74D4"/>
    <w:rsid w:val="004B7A78"/>
    <w:rsid w:val="004B7DF1"/>
    <w:rsid w:val="004C2AA5"/>
    <w:rsid w:val="004C4743"/>
    <w:rsid w:val="004C4BC0"/>
    <w:rsid w:val="004C5CB1"/>
    <w:rsid w:val="004C67E9"/>
    <w:rsid w:val="004D2B07"/>
    <w:rsid w:val="004D5942"/>
    <w:rsid w:val="004D61C3"/>
    <w:rsid w:val="004E12CF"/>
    <w:rsid w:val="004E3C95"/>
    <w:rsid w:val="004E6A35"/>
    <w:rsid w:val="004F00E7"/>
    <w:rsid w:val="004F4ACF"/>
    <w:rsid w:val="004F77D0"/>
    <w:rsid w:val="00500358"/>
    <w:rsid w:val="005104CB"/>
    <w:rsid w:val="00521713"/>
    <w:rsid w:val="00521DF0"/>
    <w:rsid w:val="00522D92"/>
    <w:rsid w:val="00525168"/>
    <w:rsid w:val="0052615D"/>
    <w:rsid w:val="0053679E"/>
    <w:rsid w:val="00536D5F"/>
    <w:rsid w:val="005416B8"/>
    <w:rsid w:val="005434C0"/>
    <w:rsid w:val="00545D93"/>
    <w:rsid w:val="00552AD7"/>
    <w:rsid w:val="00553E91"/>
    <w:rsid w:val="00563B18"/>
    <w:rsid w:val="00571F36"/>
    <w:rsid w:val="00573089"/>
    <w:rsid w:val="00574FFA"/>
    <w:rsid w:val="0058318C"/>
    <w:rsid w:val="0058504B"/>
    <w:rsid w:val="005978EA"/>
    <w:rsid w:val="00597A94"/>
    <w:rsid w:val="005A2E05"/>
    <w:rsid w:val="005A49A8"/>
    <w:rsid w:val="005B257F"/>
    <w:rsid w:val="005B2E38"/>
    <w:rsid w:val="005B6D43"/>
    <w:rsid w:val="005E5C2F"/>
    <w:rsid w:val="005F1D82"/>
    <w:rsid w:val="005F2036"/>
    <w:rsid w:val="005F574B"/>
    <w:rsid w:val="005F6D0A"/>
    <w:rsid w:val="00602AB3"/>
    <w:rsid w:val="00603DE7"/>
    <w:rsid w:val="006067EB"/>
    <w:rsid w:val="00606986"/>
    <w:rsid w:val="006123FF"/>
    <w:rsid w:val="00617892"/>
    <w:rsid w:val="00623AD4"/>
    <w:rsid w:val="0063565A"/>
    <w:rsid w:val="0063679C"/>
    <w:rsid w:val="00637A0D"/>
    <w:rsid w:val="0064198F"/>
    <w:rsid w:val="0064313A"/>
    <w:rsid w:val="0064779D"/>
    <w:rsid w:val="006528EE"/>
    <w:rsid w:val="00657D4B"/>
    <w:rsid w:val="00671F34"/>
    <w:rsid w:val="00681530"/>
    <w:rsid w:val="006816E7"/>
    <w:rsid w:val="006839EB"/>
    <w:rsid w:val="00684575"/>
    <w:rsid w:val="006901BE"/>
    <w:rsid w:val="00690376"/>
    <w:rsid w:val="00690973"/>
    <w:rsid w:val="006927CD"/>
    <w:rsid w:val="006951B2"/>
    <w:rsid w:val="006A0392"/>
    <w:rsid w:val="006A3DE8"/>
    <w:rsid w:val="006A40EA"/>
    <w:rsid w:val="006A57FE"/>
    <w:rsid w:val="006A6E3C"/>
    <w:rsid w:val="006B541D"/>
    <w:rsid w:val="006B6C2C"/>
    <w:rsid w:val="006B7710"/>
    <w:rsid w:val="006C5401"/>
    <w:rsid w:val="006D56CC"/>
    <w:rsid w:val="006E663E"/>
    <w:rsid w:val="007003D0"/>
    <w:rsid w:val="0070420D"/>
    <w:rsid w:val="007065F5"/>
    <w:rsid w:val="00711368"/>
    <w:rsid w:val="007127CC"/>
    <w:rsid w:val="007129DE"/>
    <w:rsid w:val="00720AFE"/>
    <w:rsid w:val="00721888"/>
    <w:rsid w:val="007219FB"/>
    <w:rsid w:val="00722E0F"/>
    <w:rsid w:val="007278FB"/>
    <w:rsid w:val="00731886"/>
    <w:rsid w:val="007318BE"/>
    <w:rsid w:val="00731C5D"/>
    <w:rsid w:val="00745A0D"/>
    <w:rsid w:val="00745C15"/>
    <w:rsid w:val="00746989"/>
    <w:rsid w:val="007521B4"/>
    <w:rsid w:val="00760ADE"/>
    <w:rsid w:val="00762E34"/>
    <w:rsid w:val="00784F7A"/>
    <w:rsid w:val="00785638"/>
    <w:rsid w:val="00790E81"/>
    <w:rsid w:val="0079786B"/>
    <w:rsid w:val="007A4295"/>
    <w:rsid w:val="007A6F39"/>
    <w:rsid w:val="007B2DF8"/>
    <w:rsid w:val="007C24AE"/>
    <w:rsid w:val="007C3672"/>
    <w:rsid w:val="007C3BE7"/>
    <w:rsid w:val="007D6AB9"/>
    <w:rsid w:val="007E6236"/>
    <w:rsid w:val="007E6469"/>
    <w:rsid w:val="007F0FEF"/>
    <w:rsid w:val="007F36E2"/>
    <w:rsid w:val="007F3720"/>
    <w:rsid w:val="00800102"/>
    <w:rsid w:val="008072F5"/>
    <w:rsid w:val="008104E1"/>
    <w:rsid w:val="0082131D"/>
    <w:rsid w:val="008241F7"/>
    <w:rsid w:val="008252D4"/>
    <w:rsid w:val="00836678"/>
    <w:rsid w:val="00836EBF"/>
    <w:rsid w:val="00837935"/>
    <w:rsid w:val="00840B52"/>
    <w:rsid w:val="00864768"/>
    <w:rsid w:val="00866D96"/>
    <w:rsid w:val="00867C00"/>
    <w:rsid w:val="0087024B"/>
    <w:rsid w:val="008748BC"/>
    <w:rsid w:val="0087565E"/>
    <w:rsid w:val="00880ADC"/>
    <w:rsid w:val="00881CFE"/>
    <w:rsid w:val="00881DA2"/>
    <w:rsid w:val="00882F3C"/>
    <w:rsid w:val="00884A95"/>
    <w:rsid w:val="0089374E"/>
    <w:rsid w:val="008A0DE2"/>
    <w:rsid w:val="008A5500"/>
    <w:rsid w:val="008A6549"/>
    <w:rsid w:val="008A6D5C"/>
    <w:rsid w:val="008A7019"/>
    <w:rsid w:val="008D1AC6"/>
    <w:rsid w:val="008D320F"/>
    <w:rsid w:val="008D6F8C"/>
    <w:rsid w:val="008E065E"/>
    <w:rsid w:val="008E2F50"/>
    <w:rsid w:val="008E4326"/>
    <w:rsid w:val="008E4940"/>
    <w:rsid w:val="008E50F6"/>
    <w:rsid w:val="008E781A"/>
    <w:rsid w:val="008F106F"/>
    <w:rsid w:val="008F1CD2"/>
    <w:rsid w:val="008F4BF0"/>
    <w:rsid w:val="0090146B"/>
    <w:rsid w:val="0090584C"/>
    <w:rsid w:val="0090706D"/>
    <w:rsid w:val="00907121"/>
    <w:rsid w:val="00914EF4"/>
    <w:rsid w:val="00915416"/>
    <w:rsid w:val="00924C02"/>
    <w:rsid w:val="00927B7B"/>
    <w:rsid w:val="009306A3"/>
    <w:rsid w:val="00933D62"/>
    <w:rsid w:val="00937258"/>
    <w:rsid w:val="00942460"/>
    <w:rsid w:val="00942D2D"/>
    <w:rsid w:val="00944CA8"/>
    <w:rsid w:val="00945EC3"/>
    <w:rsid w:val="009573C9"/>
    <w:rsid w:val="009613DB"/>
    <w:rsid w:val="009655F5"/>
    <w:rsid w:val="00970413"/>
    <w:rsid w:val="0097290A"/>
    <w:rsid w:val="0097630F"/>
    <w:rsid w:val="00980FA2"/>
    <w:rsid w:val="009813AE"/>
    <w:rsid w:val="009934AB"/>
    <w:rsid w:val="00997944"/>
    <w:rsid w:val="009A39C3"/>
    <w:rsid w:val="009A4256"/>
    <w:rsid w:val="009A553B"/>
    <w:rsid w:val="009B0E5B"/>
    <w:rsid w:val="009B616E"/>
    <w:rsid w:val="009B7B1D"/>
    <w:rsid w:val="009C1092"/>
    <w:rsid w:val="009C6254"/>
    <w:rsid w:val="009E7C1B"/>
    <w:rsid w:val="00A028FC"/>
    <w:rsid w:val="00A07126"/>
    <w:rsid w:val="00A2375B"/>
    <w:rsid w:val="00A27D1D"/>
    <w:rsid w:val="00A30E1B"/>
    <w:rsid w:val="00A34F86"/>
    <w:rsid w:val="00A40CEB"/>
    <w:rsid w:val="00A416D3"/>
    <w:rsid w:val="00A502D2"/>
    <w:rsid w:val="00A53B85"/>
    <w:rsid w:val="00A5793F"/>
    <w:rsid w:val="00A57AEF"/>
    <w:rsid w:val="00A6433C"/>
    <w:rsid w:val="00A70F06"/>
    <w:rsid w:val="00A71537"/>
    <w:rsid w:val="00A71C47"/>
    <w:rsid w:val="00A7616E"/>
    <w:rsid w:val="00A83A52"/>
    <w:rsid w:val="00A86069"/>
    <w:rsid w:val="00A92E01"/>
    <w:rsid w:val="00AA2720"/>
    <w:rsid w:val="00AA76E9"/>
    <w:rsid w:val="00AB230B"/>
    <w:rsid w:val="00AC0ABF"/>
    <w:rsid w:val="00AC66F7"/>
    <w:rsid w:val="00AC691F"/>
    <w:rsid w:val="00AD2124"/>
    <w:rsid w:val="00AD34D9"/>
    <w:rsid w:val="00AD7CDD"/>
    <w:rsid w:val="00AE3D9A"/>
    <w:rsid w:val="00AE6E4A"/>
    <w:rsid w:val="00AF04CF"/>
    <w:rsid w:val="00AF4CE1"/>
    <w:rsid w:val="00B04E1B"/>
    <w:rsid w:val="00B17987"/>
    <w:rsid w:val="00B22823"/>
    <w:rsid w:val="00B254C9"/>
    <w:rsid w:val="00B26502"/>
    <w:rsid w:val="00B32FE0"/>
    <w:rsid w:val="00B33FAD"/>
    <w:rsid w:val="00B34D6B"/>
    <w:rsid w:val="00B37004"/>
    <w:rsid w:val="00B4140C"/>
    <w:rsid w:val="00B45932"/>
    <w:rsid w:val="00B510C2"/>
    <w:rsid w:val="00B54C65"/>
    <w:rsid w:val="00B60FF9"/>
    <w:rsid w:val="00B61499"/>
    <w:rsid w:val="00B62B4A"/>
    <w:rsid w:val="00B73C25"/>
    <w:rsid w:val="00B80A8A"/>
    <w:rsid w:val="00B814DE"/>
    <w:rsid w:val="00B83443"/>
    <w:rsid w:val="00B87B9F"/>
    <w:rsid w:val="00B9024A"/>
    <w:rsid w:val="00B92B8E"/>
    <w:rsid w:val="00B92CD2"/>
    <w:rsid w:val="00B93C70"/>
    <w:rsid w:val="00B94922"/>
    <w:rsid w:val="00B95E8D"/>
    <w:rsid w:val="00BA3C24"/>
    <w:rsid w:val="00BB45D2"/>
    <w:rsid w:val="00BB6545"/>
    <w:rsid w:val="00BB73C9"/>
    <w:rsid w:val="00BB7B6B"/>
    <w:rsid w:val="00BC0249"/>
    <w:rsid w:val="00BC0274"/>
    <w:rsid w:val="00BC2216"/>
    <w:rsid w:val="00BC5867"/>
    <w:rsid w:val="00BD540C"/>
    <w:rsid w:val="00BE046D"/>
    <w:rsid w:val="00BE08C8"/>
    <w:rsid w:val="00BE2284"/>
    <w:rsid w:val="00BE3A52"/>
    <w:rsid w:val="00BE4B43"/>
    <w:rsid w:val="00BF29C2"/>
    <w:rsid w:val="00BF3A0B"/>
    <w:rsid w:val="00C00261"/>
    <w:rsid w:val="00C02EE7"/>
    <w:rsid w:val="00C038B8"/>
    <w:rsid w:val="00C06A41"/>
    <w:rsid w:val="00C0703E"/>
    <w:rsid w:val="00C076B1"/>
    <w:rsid w:val="00C11F96"/>
    <w:rsid w:val="00C1242E"/>
    <w:rsid w:val="00C126E9"/>
    <w:rsid w:val="00C138F6"/>
    <w:rsid w:val="00C140FA"/>
    <w:rsid w:val="00C14B72"/>
    <w:rsid w:val="00C16C35"/>
    <w:rsid w:val="00C3039F"/>
    <w:rsid w:val="00C31B96"/>
    <w:rsid w:val="00C349C0"/>
    <w:rsid w:val="00C36CE9"/>
    <w:rsid w:val="00C43504"/>
    <w:rsid w:val="00C43EF0"/>
    <w:rsid w:val="00C47DF3"/>
    <w:rsid w:val="00C51E82"/>
    <w:rsid w:val="00C57EA0"/>
    <w:rsid w:val="00C6242C"/>
    <w:rsid w:val="00C6346F"/>
    <w:rsid w:val="00C659A3"/>
    <w:rsid w:val="00C72FCA"/>
    <w:rsid w:val="00C73987"/>
    <w:rsid w:val="00C77428"/>
    <w:rsid w:val="00C91E15"/>
    <w:rsid w:val="00CA14BD"/>
    <w:rsid w:val="00CA4433"/>
    <w:rsid w:val="00CB0FE4"/>
    <w:rsid w:val="00CB3864"/>
    <w:rsid w:val="00CB7C88"/>
    <w:rsid w:val="00CD117B"/>
    <w:rsid w:val="00CD1BD1"/>
    <w:rsid w:val="00CD3484"/>
    <w:rsid w:val="00CD3FA1"/>
    <w:rsid w:val="00CE30C0"/>
    <w:rsid w:val="00CE7DE4"/>
    <w:rsid w:val="00CF0F63"/>
    <w:rsid w:val="00CF2FF2"/>
    <w:rsid w:val="00D01202"/>
    <w:rsid w:val="00D018F2"/>
    <w:rsid w:val="00D04709"/>
    <w:rsid w:val="00D157DA"/>
    <w:rsid w:val="00D20AD2"/>
    <w:rsid w:val="00D2431B"/>
    <w:rsid w:val="00D24949"/>
    <w:rsid w:val="00D24F4B"/>
    <w:rsid w:val="00D35A1C"/>
    <w:rsid w:val="00D415CD"/>
    <w:rsid w:val="00D424C9"/>
    <w:rsid w:val="00D45CD6"/>
    <w:rsid w:val="00D52C87"/>
    <w:rsid w:val="00D61D03"/>
    <w:rsid w:val="00D64740"/>
    <w:rsid w:val="00D73A8E"/>
    <w:rsid w:val="00D77BD5"/>
    <w:rsid w:val="00D835F6"/>
    <w:rsid w:val="00D84F5A"/>
    <w:rsid w:val="00D91A7E"/>
    <w:rsid w:val="00DA5408"/>
    <w:rsid w:val="00DA5D72"/>
    <w:rsid w:val="00DB080E"/>
    <w:rsid w:val="00DB2EFC"/>
    <w:rsid w:val="00DB3552"/>
    <w:rsid w:val="00DB3614"/>
    <w:rsid w:val="00DF0BC3"/>
    <w:rsid w:val="00DF4154"/>
    <w:rsid w:val="00DF6140"/>
    <w:rsid w:val="00DF760D"/>
    <w:rsid w:val="00DF7701"/>
    <w:rsid w:val="00E06058"/>
    <w:rsid w:val="00E104ED"/>
    <w:rsid w:val="00E13DED"/>
    <w:rsid w:val="00E15219"/>
    <w:rsid w:val="00E206DA"/>
    <w:rsid w:val="00E21C6E"/>
    <w:rsid w:val="00E303C6"/>
    <w:rsid w:val="00E319F1"/>
    <w:rsid w:val="00E43F84"/>
    <w:rsid w:val="00E45391"/>
    <w:rsid w:val="00E50FE4"/>
    <w:rsid w:val="00E51639"/>
    <w:rsid w:val="00E520B8"/>
    <w:rsid w:val="00E54BF9"/>
    <w:rsid w:val="00E56627"/>
    <w:rsid w:val="00E6556E"/>
    <w:rsid w:val="00E65895"/>
    <w:rsid w:val="00E67F51"/>
    <w:rsid w:val="00E73C1E"/>
    <w:rsid w:val="00E825E8"/>
    <w:rsid w:val="00E8563D"/>
    <w:rsid w:val="00E8574A"/>
    <w:rsid w:val="00E863BA"/>
    <w:rsid w:val="00E94C74"/>
    <w:rsid w:val="00EA10AA"/>
    <w:rsid w:val="00EA3675"/>
    <w:rsid w:val="00EB4269"/>
    <w:rsid w:val="00EB4F0B"/>
    <w:rsid w:val="00EC08A0"/>
    <w:rsid w:val="00EC23D5"/>
    <w:rsid w:val="00EC25B4"/>
    <w:rsid w:val="00EC2698"/>
    <w:rsid w:val="00ED10AE"/>
    <w:rsid w:val="00ED40BD"/>
    <w:rsid w:val="00ED5C06"/>
    <w:rsid w:val="00EE07F7"/>
    <w:rsid w:val="00EE2390"/>
    <w:rsid w:val="00EE4B1B"/>
    <w:rsid w:val="00EE7F0E"/>
    <w:rsid w:val="00EF3144"/>
    <w:rsid w:val="00EF39F9"/>
    <w:rsid w:val="00EF4DA2"/>
    <w:rsid w:val="00EF66B5"/>
    <w:rsid w:val="00EF787F"/>
    <w:rsid w:val="00F05A00"/>
    <w:rsid w:val="00F06067"/>
    <w:rsid w:val="00F13089"/>
    <w:rsid w:val="00F1352D"/>
    <w:rsid w:val="00F16DA1"/>
    <w:rsid w:val="00F24BAF"/>
    <w:rsid w:val="00F26553"/>
    <w:rsid w:val="00F41FC9"/>
    <w:rsid w:val="00F508D1"/>
    <w:rsid w:val="00F509BF"/>
    <w:rsid w:val="00F529EB"/>
    <w:rsid w:val="00F53290"/>
    <w:rsid w:val="00F61AE9"/>
    <w:rsid w:val="00F659E4"/>
    <w:rsid w:val="00F71177"/>
    <w:rsid w:val="00F72AC6"/>
    <w:rsid w:val="00F76594"/>
    <w:rsid w:val="00F8525A"/>
    <w:rsid w:val="00F967A3"/>
    <w:rsid w:val="00FA2046"/>
    <w:rsid w:val="00FA6FDF"/>
    <w:rsid w:val="00FB088A"/>
    <w:rsid w:val="00FB1479"/>
    <w:rsid w:val="00FB749A"/>
    <w:rsid w:val="00FC0305"/>
    <w:rsid w:val="00FC4666"/>
    <w:rsid w:val="00FC7861"/>
    <w:rsid w:val="00FD4AB2"/>
    <w:rsid w:val="00FD4BDB"/>
    <w:rsid w:val="00FD64D5"/>
    <w:rsid w:val="00FE4C25"/>
    <w:rsid w:val="00FE5031"/>
    <w:rsid w:val="00FF2E2C"/>
    <w:rsid w:val="00FF4251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2C"/>
    <w:pPr>
      <w:overflowPunct w:val="0"/>
      <w:autoSpaceDE w:val="0"/>
      <w:autoSpaceDN w:val="0"/>
      <w:adjustRightInd w:val="0"/>
    </w:pPr>
    <w:rPr>
      <w:sz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22823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rsid w:val="00B22823"/>
    <w:rPr>
      <w:rFonts w:ascii="Cambria" w:hAnsi="Cambria"/>
      <w:b/>
      <w:bCs/>
      <w:i/>
      <w:iCs/>
      <w:color w:val="4F81BD"/>
      <w:sz w:val="22"/>
      <w:szCs w:val="22"/>
    </w:rPr>
  </w:style>
  <w:style w:type="paragraph" w:styleId="GvdeMetni">
    <w:name w:val="Body Text"/>
    <w:basedOn w:val="Normal"/>
    <w:rsid w:val="00FF2E2C"/>
    <w:pPr>
      <w:jc w:val="both"/>
    </w:pPr>
    <w:rPr>
      <w:b/>
    </w:rPr>
  </w:style>
  <w:style w:type="paragraph" w:styleId="Altbilgi">
    <w:name w:val="footer"/>
    <w:basedOn w:val="Normal"/>
    <w:rsid w:val="00FF2E2C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F2E2C"/>
    <w:pPr>
      <w:overflowPunct/>
      <w:autoSpaceDE/>
      <w:autoSpaceDN/>
      <w:adjustRightInd/>
      <w:jc w:val="both"/>
    </w:pPr>
    <w:rPr>
      <w:b/>
    </w:rPr>
  </w:style>
  <w:style w:type="character" w:styleId="SayfaNumaras">
    <w:name w:val="page number"/>
    <w:basedOn w:val="VarsaylanParagrafYazTipi"/>
    <w:rsid w:val="00FF2E2C"/>
  </w:style>
  <w:style w:type="table" w:styleId="TabloKlavuzu">
    <w:name w:val="Table Grid"/>
    <w:basedOn w:val="NormalTablo"/>
    <w:rsid w:val="00720AF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8F1CD2"/>
    <w:pPr>
      <w:tabs>
        <w:tab w:val="center" w:pos="4536"/>
        <w:tab w:val="right" w:pos="9072"/>
      </w:tabs>
    </w:pPr>
  </w:style>
  <w:style w:type="paragraph" w:customStyle="1" w:styleId="3-NormalYaz">
    <w:name w:val="3-Normal Yazı"/>
    <w:rsid w:val="00D157DA"/>
    <w:pPr>
      <w:tabs>
        <w:tab w:val="left" w:pos="566"/>
      </w:tabs>
      <w:jc w:val="both"/>
    </w:pPr>
    <w:rPr>
      <w:sz w:val="19"/>
      <w:lang w:eastAsia="en-US"/>
    </w:rPr>
  </w:style>
  <w:style w:type="paragraph" w:styleId="BalonMetni">
    <w:name w:val="Balloon Text"/>
    <w:basedOn w:val="Normal"/>
    <w:semiHidden/>
    <w:rsid w:val="00BB6545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0C33B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2A4D26"/>
    <w:rPr>
      <w:color w:val="0000FF"/>
      <w:u w:val="single"/>
    </w:rPr>
  </w:style>
  <w:style w:type="character" w:styleId="zlenenKpr">
    <w:name w:val="FollowedHyperlink"/>
    <w:uiPriority w:val="99"/>
    <w:unhideWhenUsed/>
    <w:rsid w:val="002A4D26"/>
    <w:rPr>
      <w:color w:val="800080"/>
      <w:u w:val="single"/>
    </w:rPr>
  </w:style>
  <w:style w:type="paragraph" w:customStyle="1" w:styleId="xl66">
    <w:name w:val="xl66"/>
    <w:basedOn w:val="Normal"/>
    <w:rsid w:val="00436F55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436F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71">
    <w:name w:val="xl71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customStyle="1" w:styleId="xl73">
    <w:name w:val="xl73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4">
    <w:name w:val="xl74"/>
    <w:basedOn w:val="Normal"/>
    <w:rsid w:val="00436F55"/>
    <w:pPr>
      <w:shd w:val="clear" w:color="000000" w:fill="BFBFBF"/>
      <w:overflowPunct/>
      <w:autoSpaceDE/>
      <w:autoSpaceDN/>
      <w:adjustRightInd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5">
    <w:name w:val="xl75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76">
    <w:name w:val="xl76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77">
    <w:name w:val="xl77"/>
    <w:basedOn w:val="Normal"/>
    <w:rsid w:val="00436F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78">
    <w:name w:val="xl78"/>
    <w:basedOn w:val="Normal"/>
    <w:rsid w:val="00436F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customStyle="1" w:styleId="xl79">
    <w:name w:val="xl79"/>
    <w:basedOn w:val="Normal"/>
    <w:rsid w:val="00436F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0">
    <w:name w:val="xl80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1">
    <w:name w:val="xl81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82">
    <w:name w:val="xl82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3">
    <w:name w:val="xl83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84">
    <w:name w:val="xl84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customStyle="1" w:styleId="xl85">
    <w:name w:val="xl85"/>
    <w:basedOn w:val="Normal"/>
    <w:rsid w:val="00436F55"/>
    <w:pPr>
      <w:overflowPunct/>
      <w:autoSpaceDE/>
      <w:autoSpaceDN/>
      <w:adjustRightInd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86">
    <w:name w:val="xl86"/>
    <w:basedOn w:val="Normal"/>
    <w:rsid w:val="00436F55"/>
    <w:pPr>
      <w:pBdr>
        <w:top w:val="single" w:sz="4" w:space="0" w:color="auto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7">
    <w:name w:val="xl87"/>
    <w:basedOn w:val="Normal"/>
    <w:rsid w:val="00436F55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88">
    <w:name w:val="xl88"/>
    <w:basedOn w:val="Normal"/>
    <w:rsid w:val="00436F55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9">
    <w:name w:val="xl89"/>
    <w:basedOn w:val="Normal"/>
    <w:rsid w:val="00436F55"/>
    <w:pPr>
      <w:pBdr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0">
    <w:name w:val="xl90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mbria" w:hAnsi="Cambria"/>
      <w:sz w:val="16"/>
      <w:szCs w:val="16"/>
    </w:rPr>
  </w:style>
  <w:style w:type="paragraph" w:customStyle="1" w:styleId="xl91">
    <w:name w:val="xl91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92">
    <w:name w:val="xl92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3">
    <w:name w:val="xl93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94">
    <w:name w:val="xl94"/>
    <w:basedOn w:val="Normal"/>
    <w:rsid w:val="00436F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95">
    <w:name w:val="xl95"/>
    <w:basedOn w:val="Normal"/>
    <w:rsid w:val="00FC7861"/>
    <w:pPr>
      <w:pBdr>
        <w:top w:val="single" w:sz="8" w:space="0" w:color="auto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96">
    <w:name w:val="xl96"/>
    <w:basedOn w:val="Normal"/>
    <w:rsid w:val="00FC7861"/>
    <w:pPr>
      <w:pBdr>
        <w:left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7">
    <w:name w:val="xl97"/>
    <w:basedOn w:val="Normal"/>
    <w:rsid w:val="00FC7861"/>
    <w:pPr>
      <w:pBdr>
        <w:left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8">
    <w:name w:val="xl98"/>
    <w:basedOn w:val="Normal"/>
    <w:rsid w:val="00FC7861"/>
    <w:pPr>
      <w:pBdr>
        <w:top w:val="single" w:sz="4" w:space="0" w:color="000000"/>
        <w:left w:val="single" w:sz="4" w:space="0" w:color="000000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99">
    <w:name w:val="xl99"/>
    <w:basedOn w:val="Normal"/>
    <w:rsid w:val="00FC78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0">
    <w:name w:val="xl100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01">
    <w:name w:val="xl101"/>
    <w:basedOn w:val="Normal"/>
    <w:rsid w:val="00FC7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2">
    <w:name w:val="xl102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03">
    <w:name w:val="xl103"/>
    <w:basedOn w:val="Normal"/>
    <w:rsid w:val="00FC78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4">
    <w:name w:val="xl104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05">
    <w:name w:val="xl105"/>
    <w:basedOn w:val="Normal"/>
    <w:rsid w:val="00FC78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6">
    <w:name w:val="xl106"/>
    <w:basedOn w:val="Normal"/>
    <w:rsid w:val="00FC7861"/>
    <w:pPr>
      <w:pBdr>
        <w:left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7">
    <w:name w:val="xl107"/>
    <w:basedOn w:val="Normal"/>
    <w:rsid w:val="00FC786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8">
    <w:name w:val="xl108"/>
    <w:basedOn w:val="Normal"/>
    <w:rsid w:val="00FC78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9">
    <w:name w:val="xl109"/>
    <w:basedOn w:val="Normal"/>
    <w:rsid w:val="00FC7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0">
    <w:name w:val="xl110"/>
    <w:basedOn w:val="Normal"/>
    <w:rsid w:val="00FC78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1">
    <w:name w:val="xl111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2">
    <w:name w:val="xl112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3">
    <w:name w:val="xl113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4">
    <w:name w:val="xl114"/>
    <w:basedOn w:val="Normal"/>
    <w:rsid w:val="00FC7861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5">
    <w:name w:val="xl115"/>
    <w:basedOn w:val="Normal"/>
    <w:rsid w:val="00FC7861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6">
    <w:name w:val="xl116"/>
    <w:basedOn w:val="Normal"/>
    <w:rsid w:val="00FC7861"/>
    <w:pPr>
      <w:pBdr>
        <w:left w:val="single" w:sz="8" w:space="0" w:color="auto"/>
        <w:right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7">
    <w:name w:val="xl117"/>
    <w:basedOn w:val="Normal"/>
    <w:rsid w:val="00FC78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8">
    <w:name w:val="xl118"/>
    <w:basedOn w:val="Normal"/>
    <w:rsid w:val="00FC7861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9">
    <w:name w:val="xl119"/>
    <w:basedOn w:val="Normal"/>
    <w:rsid w:val="00FC7861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20">
    <w:name w:val="xl120"/>
    <w:basedOn w:val="Normal"/>
    <w:rsid w:val="00FC7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21">
    <w:name w:val="xl121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2">
    <w:name w:val="xl122"/>
    <w:basedOn w:val="Normal"/>
    <w:rsid w:val="00FC7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3">
    <w:name w:val="xl123"/>
    <w:basedOn w:val="Normal"/>
    <w:rsid w:val="00FC78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24">
    <w:name w:val="xl124"/>
    <w:basedOn w:val="Normal"/>
    <w:rsid w:val="00FC78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5">
    <w:name w:val="xl125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6">
    <w:name w:val="xl126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7">
    <w:name w:val="xl127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8">
    <w:name w:val="xl128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9">
    <w:name w:val="xl129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30">
    <w:name w:val="xl130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31">
    <w:name w:val="xl131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32">
    <w:name w:val="xl132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33">
    <w:name w:val="xl133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4">
    <w:name w:val="xl134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5">
    <w:name w:val="xl135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6">
    <w:name w:val="xl136"/>
    <w:basedOn w:val="Normal"/>
    <w:rsid w:val="00FC7861"/>
    <w:pPr>
      <w:pBdr>
        <w:left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7">
    <w:name w:val="xl137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8">
    <w:name w:val="xl138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9">
    <w:name w:val="xl139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0">
    <w:name w:val="xl140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1">
    <w:name w:val="xl141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2">
    <w:name w:val="xl142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3">
    <w:name w:val="xl143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4">
    <w:name w:val="xl144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5">
    <w:name w:val="xl145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6">
    <w:name w:val="xl146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7">
    <w:name w:val="xl147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8">
    <w:name w:val="xl148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Gl">
    <w:name w:val="Strong"/>
    <w:basedOn w:val="VarsaylanParagrafYazTipi"/>
    <w:uiPriority w:val="22"/>
    <w:qFormat/>
    <w:rsid w:val="00B265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2C"/>
    <w:pPr>
      <w:overflowPunct w:val="0"/>
      <w:autoSpaceDE w:val="0"/>
      <w:autoSpaceDN w:val="0"/>
      <w:adjustRightInd w:val="0"/>
    </w:pPr>
    <w:rPr>
      <w:sz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22823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rsid w:val="00B22823"/>
    <w:rPr>
      <w:rFonts w:ascii="Cambria" w:hAnsi="Cambria"/>
      <w:b/>
      <w:bCs/>
      <w:i/>
      <w:iCs/>
      <w:color w:val="4F81BD"/>
      <w:sz w:val="22"/>
      <w:szCs w:val="22"/>
    </w:rPr>
  </w:style>
  <w:style w:type="paragraph" w:styleId="GvdeMetni">
    <w:name w:val="Body Text"/>
    <w:basedOn w:val="Normal"/>
    <w:rsid w:val="00FF2E2C"/>
    <w:pPr>
      <w:jc w:val="both"/>
    </w:pPr>
    <w:rPr>
      <w:b/>
    </w:rPr>
  </w:style>
  <w:style w:type="paragraph" w:styleId="Altbilgi">
    <w:name w:val="footer"/>
    <w:basedOn w:val="Normal"/>
    <w:rsid w:val="00FF2E2C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F2E2C"/>
    <w:pPr>
      <w:overflowPunct/>
      <w:autoSpaceDE/>
      <w:autoSpaceDN/>
      <w:adjustRightInd/>
      <w:jc w:val="both"/>
    </w:pPr>
    <w:rPr>
      <w:b/>
    </w:rPr>
  </w:style>
  <w:style w:type="character" w:styleId="SayfaNumaras">
    <w:name w:val="page number"/>
    <w:basedOn w:val="VarsaylanParagrafYazTipi"/>
    <w:rsid w:val="00FF2E2C"/>
  </w:style>
  <w:style w:type="table" w:styleId="TabloKlavuzu">
    <w:name w:val="Table Grid"/>
    <w:basedOn w:val="NormalTablo"/>
    <w:rsid w:val="00720AF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8F1CD2"/>
    <w:pPr>
      <w:tabs>
        <w:tab w:val="center" w:pos="4536"/>
        <w:tab w:val="right" w:pos="9072"/>
      </w:tabs>
    </w:pPr>
  </w:style>
  <w:style w:type="paragraph" w:customStyle="1" w:styleId="3-NormalYaz">
    <w:name w:val="3-Normal Yazı"/>
    <w:rsid w:val="00D157DA"/>
    <w:pPr>
      <w:tabs>
        <w:tab w:val="left" w:pos="566"/>
      </w:tabs>
      <w:jc w:val="both"/>
    </w:pPr>
    <w:rPr>
      <w:sz w:val="19"/>
      <w:lang w:eastAsia="en-US"/>
    </w:rPr>
  </w:style>
  <w:style w:type="paragraph" w:styleId="BalonMetni">
    <w:name w:val="Balloon Text"/>
    <w:basedOn w:val="Normal"/>
    <w:semiHidden/>
    <w:rsid w:val="00BB6545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0C33B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2A4D26"/>
    <w:rPr>
      <w:color w:val="0000FF"/>
      <w:u w:val="single"/>
    </w:rPr>
  </w:style>
  <w:style w:type="character" w:styleId="zlenenKpr">
    <w:name w:val="FollowedHyperlink"/>
    <w:uiPriority w:val="99"/>
    <w:unhideWhenUsed/>
    <w:rsid w:val="002A4D26"/>
    <w:rPr>
      <w:color w:val="800080"/>
      <w:u w:val="single"/>
    </w:rPr>
  </w:style>
  <w:style w:type="paragraph" w:customStyle="1" w:styleId="xl66">
    <w:name w:val="xl66"/>
    <w:basedOn w:val="Normal"/>
    <w:rsid w:val="00436F55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436F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71">
    <w:name w:val="xl71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customStyle="1" w:styleId="xl73">
    <w:name w:val="xl73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4">
    <w:name w:val="xl74"/>
    <w:basedOn w:val="Normal"/>
    <w:rsid w:val="00436F55"/>
    <w:pPr>
      <w:shd w:val="clear" w:color="000000" w:fill="BFBFBF"/>
      <w:overflowPunct/>
      <w:autoSpaceDE/>
      <w:autoSpaceDN/>
      <w:adjustRightInd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5">
    <w:name w:val="xl75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76">
    <w:name w:val="xl76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77">
    <w:name w:val="xl77"/>
    <w:basedOn w:val="Normal"/>
    <w:rsid w:val="00436F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78">
    <w:name w:val="xl78"/>
    <w:basedOn w:val="Normal"/>
    <w:rsid w:val="00436F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customStyle="1" w:styleId="xl79">
    <w:name w:val="xl79"/>
    <w:basedOn w:val="Normal"/>
    <w:rsid w:val="00436F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0">
    <w:name w:val="xl80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1">
    <w:name w:val="xl81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82">
    <w:name w:val="xl82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3">
    <w:name w:val="xl83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84">
    <w:name w:val="xl84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customStyle="1" w:styleId="xl85">
    <w:name w:val="xl85"/>
    <w:basedOn w:val="Normal"/>
    <w:rsid w:val="00436F55"/>
    <w:pPr>
      <w:overflowPunct/>
      <w:autoSpaceDE/>
      <w:autoSpaceDN/>
      <w:adjustRightInd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86">
    <w:name w:val="xl86"/>
    <w:basedOn w:val="Normal"/>
    <w:rsid w:val="00436F55"/>
    <w:pPr>
      <w:pBdr>
        <w:top w:val="single" w:sz="4" w:space="0" w:color="auto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7">
    <w:name w:val="xl87"/>
    <w:basedOn w:val="Normal"/>
    <w:rsid w:val="00436F55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88">
    <w:name w:val="xl88"/>
    <w:basedOn w:val="Normal"/>
    <w:rsid w:val="00436F55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89">
    <w:name w:val="xl89"/>
    <w:basedOn w:val="Normal"/>
    <w:rsid w:val="00436F55"/>
    <w:pPr>
      <w:pBdr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0">
    <w:name w:val="xl90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mbria" w:hAnsi="Cambria"/>
      <w:sz w:val="16"/>
      <w:szCs w:val="16"/>
    </w:rPr>
  </w:style>
  <w:style w:type="paragraph" w:customStyle="1" w:styleId="xl91">
    <w:name w:val="xl91"/>
    <w:basedOn w:val="Normal"/>
    <w:rsid w:val="00436F5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92">
    <w:name w:val="xl92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3">
    <w:name w:val="xl93"/>
    <w:basedOn w:val="Normal"/>
    <w:rsid w:val="0043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94">
    <w:name w:val="xl94"/>
    <w:basedOn w:val="Normal"/>
    <w:rsid w:val="00436F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95">
    <w:name w:val="xl95"/>
    <w:basedOn w:val="Normal"/>
    <w:rsid w:val="00FC7861"/>
    <w:pPr>
      <w:pBdr>
        <w:top w:val="single" w:sz="8" w:space="0" w:color="auto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96">
    <w:name w:val="xl96"/>
    <w:basedOn w:val="Normal"/>
    <w:rsid w:val="00FC7861"/>
    <w:pPr>
      <w:pBdr>
        <w:left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7">
    <w:name w:val="xl97"/>
    <w:basedOn w:val="Normal"/>
    <w:rsid w:val="00FC7861"/>
    <w:pPr>
      <w:pBdr>
        <w:left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98">
    <w:name w:val="xl98"/>
    <w:basedOn w:val="Normal"/>
    <w:rsid w:val="00FC7861"/>
    <w:pPr>
      <w:pBdr>
        <w:top w:val="single" w:sz="4" w:space="0" w:color="000000"/>
        <w:left w:val="single" w:sz="4" w:space="0" w:color="000000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99">
    <w:name w:val="xl99"/>
    <w:basedOn w:val="Normal"/>
    <w:rsid w:val="00FC78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0">
    <w:name w:val="xl100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01">
    <w:name w:val="xl101"/>
    <w:basedOn w:val="Normal"/>
    <w:rsid w:val="00FC7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2">
    <w:name w:val="xl102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03">
    <w:name w:val="xl103"/>
    <w:basedOn w:val="Normal"/>
    <w:rsid w:val="00FC78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4">
    <w:name w:val="xl104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05">
    <w:name w:val="xl105"/>
    <w:basedOn w:val="Normal"/>
    <w:rsid w:val="00FC78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6">
    <w:name w:val="xl106"/>
    <w:basedOn w:val="Normal"/>
    <w:rsid w:val="00FC7861"/>
    <w:pPr>
      <w:pBdr>
        <w:left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7">
    <w:name w:val="xl107"/>
    <w:basedOn w:val="Normal"/>
    <w:rsid w:val="00FC786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8">
    <w:name w:val="xl108"/>
    <w:basedOn w:val="Normal"/>
    <w:rsid w:val="00FC78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09">
    <w:name w:val="xl109"/>
    <w:basedOn w:val="Normal"/>
    <w:rsid w:val="00FC7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0">
    <w:name w:val="xl110"/>
    <w:basedOn w:val="Normal"/>
    <w:rsid w:val="00FC78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1">
    <w:name w:val="xl111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2">
    <w:name w:val="xl112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3">
    <w:name w:val="xl113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4">
    <w:name w:val="xl114"/>
    <w:basedOn w:val="Normal"/>
    <w:rsid w:val="00FC7861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5">
    <w:name w:val="xl115"/>
    <w:basedOn w:val="Normal"/>
    <w:rsid w:val="00FC7861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6">
    <w:name w:val="xl116"/>
    <w:basedOn w:val="Normal"/>
    <w:rsid w:val="00FC7861"/>
    <w:pPr>
      <w:pBdr>
        <w:left w:val="single" w:sz="8" w:space="0" w:color="auto"/>
        <w:right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7">
    <w:name w:val="xl117"/>
    <w:basedOn w:val="Normal"/>
    <w:rsid w:val="00FC78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18">
    <w:name w:val="xl118"/>
    <w:basedOn w:val="Normal"/>
    <w:rsid w:val="00FC7861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19">
    <w:name w:val="xl119"/>
    <w:basedOn w:val="Normal"/>
    <w:rsid w:val="00FC7861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16"/>
      <w:szCs w:val="16"/>
    </w:rPr>
  </w:style>
  <w:style w:type="paragraph" w:customStyle="1" w:styleId="xl120">
    <w:name w:val="xl120"/>
    <w:basedOn w:val="Normal"/>
    <w:rsid w:val="00FC7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21">
    <w:name w:val="xl121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2">
    <w:name w:val="xl122"/>
    <w:basedOn w:val="Normal"/>
    <w:rsid w:val="00FC7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3">
    <w:name w:val="xl123"/>
    <w:basedOn w:val="Normal"/>
    <w:rsid w:val="00FC78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6"/>
      <w:szCs w:val="16"/>
    </w:rPr>
  </w:style>
  <w:style w:type="paragraph" w:customStyle="1" w:styleId="xl124">
    <w:name w:val="xl124"/>
    <w:basedOn w:val="Normal"/>
    <w:rsid w:val="00FC78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5">
    <w:name w:val="xl125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6">
    <w:name w:val="xl126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7">
    <w:name w:val="xl127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8">
    <w:name w:val="xl128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29">
    <w:name w:val="xl129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30">
    <w:name w:val="xl130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31">
    <w:name w:val="xl131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32">
    <w:name w:val="xl132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33">
    <w:name w:val="xl133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4">
    <w:name w:val="xl134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5">
    <w:name w:val="xl135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6">
    <w:name w:val="xl136"/>
    <w:basedOn w:val="Normal"/>
    <w:rsid w:val="00FC7861"/>
    <w:pPr>
      <w:pBdr>
        <w:left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7">
    <w:name w:val="xl137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8">
    <w:name w:val="xl138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9">
    <w:name w:val="xl139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0">
    <w:name w:val="xl140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1">
    <w:name w:val="xl141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2">
    <w:name w:val="xl142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3">
    <w:name w:val="xl143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4">
    <w:name w:val="xl144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5">
    <w:name w:val="xl145"/>
    <w:basedOn w:val="Normal"/>
    <w:rsid w:val="00FC78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6">
    <w:name w:val="xl146"/>
    <w:basedOn w:val="Normal"/>
    <w:rsid w:val="00FC7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7">
    <w:name w:val="xl147"/>
    <w:basedOn w:val="Normal"/>
    <w:rsid w:val="00FC78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48">
    <w:name w:val="xl148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FC786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Gl">
    <w:name w:val="Strong"/>
    <w:basedOn w:val="VarsaylanParagrafYazTipi"/>
    <w:uiPriority w:val="22"/>
    <w:qFormat/>
    <w:rsid w:val="00B26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2CE1-AC67-4742-B4FB-021591B6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hcek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hcek</dc:creator>
  <cp:lastModifiedBy>İSMAİL ÖNER</cp:lastModifiedBy>
  <cp:revision>2</cp:revision>
  <cp:lastPrinted>2019-01-02T09:03:00Z</cp:lastPrinted>
  <dcterms:created xsi:type="dcterms:W3CDTF">2019-01-07T09:19:00Z</dcterms:created>
  <dcterms:modified xsi:type="dcterms:W3CDTF">2019-01-07T09:19:00Z</dcterms:modified>
</cp:coreProperties>
</file>